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RPr="008F5054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8F5054" w:rsidRDefault="00C92360" w:rsidP="00380E69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96"/>
                <w:rtl/>
                <w:lang w:bidi="fa-IR"/>
              </w:rPr>
            </w:pPr>
            <w:r w:rsidRPr="008F5054">
              <w:rPr>
                <w:rFonts w:ascii="Times New Roman" w:hAnsi="Times New Roman" w:cs="B Titr" w:hint="cs"/>
                <w:b/>
                <w:bCs/>
                <w:sz w:val="20"/>
                <w:szCs w:val="96"/>
                <w:rtl/>
                <w:lang w:bidi="fa-IR"/>
              </w:rPr>
              <w:t>3</w:t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8F5054" w:rsidRDefault="003771E7" w:rsidP="009F5D55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8"/>
                <w:rtl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8"/>
                <w:rtl/>
              </w:rPr>
              <w:t>مجموعه کاربرگ</w:t>
            </w: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8"/>
                <w:rtl/>
              </w:rPr>
              <w:softHyphen/>
              <w:t xml:space="preserve">هاي دوره </w:t>
            </w:r>
            <w:r w:rsidR="009F5D55" w:rsidRPr="008F5054">
              <w:rPr>
                <w:rFonts w:ascii="Times New Roman" w:hAnsi="Times New Roman" w:cs="B Nazanin" w:hint="cs"/>
                <w:b/>
                <w:bCs/>
                <w:sz w:val="20"/>
                <w:szCs w:val="28"/>
                <w:rtl/>
              </w:rPr>
              <w:t>دکتري</w:t>
            </w:r>
          </w:p>
          <w:p w:rsidR="003771E7" w:rsidRPr="008F5054" w:rsidRDefault="003771E7" w:rsidP="00C92360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40"/>
                <w:rtl/>
              </w:rPr>
            </w:pPr>
            <w:r w:rsidRPr="008F5054">
              <w:rPr>
                <w:rFonts w:ascii="Times New Roman" w:hAnsi="Times New Roman" w:cs="B Titr" w:hint="cs"/>
                <w:b/>
                <w:bCs/>
                <w:sz w:val="20"/>
                <w:szCs w:val="40"/>
                <w:rtl/>
              </w:rPr>
              <w:t>«</w:t>
            </w:r>
            <w:r w:rsidR="00C92360" w:rsidRPr="008F5054">
              <w:rPr>
                <w:rFonts w:ascii="Times New Roman" w:hAnsi="Times New Roman" w:cs="B Titr" w:hint="cs"/>
                <w:b/>
                <w:bCs/>
                <w:sz w:val="20"/>
                <w:szCs w:val="40"/>
                <w:rtl/>
              </w:rPr>
              <w:t>صورتجلسه</w:t>
            </w:r>
            <w:r w:rsidR="00B36CD7" w:rsidRPr="008F5054">
              <w:rPr>
                <w:rFonts w:ascii="Times New Roman" w:hAnsi="Times New Roman" w:cs="B Titr" w:hint="cs"/>
                <w:b/>
                <w:bCs/>
                <w:sz w:val="20"/>
                <w:szCs w:val="40"/>
                <w:rtl/>
              </w:rPr>
              <w:t xml:space="preserve"> برگزاري آزمون جامع</w:t>
            </w:r>
            <w:r w:rsidRPr="008F5054">
              <w:rPr>
                <w:rFonts w:ascii="Times New Roman" w:hAnsi="Times New Roman" w:cs="B Titr" w:hint="cs"/>
                <w:b/>
                <w:bCs/>
                <w:sz w:val="2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771E7" w:rsidRPr="008F5054" w:rsidRDefault="007F7F6C" w:rsidP="003771E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8"/>
                <w:rtl/>
                <w:lang w:bidi="fa-IR"/>
              </w:rPr>
            </w:pPr>
            <w:r w:rsidRPr="008F5054">
              <w:rPr>
                <w:rFonts w:ascii="Times New Roman" w:hAnsi="Times New Roman"/>
                <w:b/>
                <w:noProof/>
                <w:sz w:val="20"/>
              </w:rPr>
              <w:drawing>
                <wp:inline distT="0" distB="0" distL="0" distR="0" wp14:anchorId="1ABF53A0" wp14:editId="38F7F233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RPr="008F5054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3771E7" w:rsidRPr="008F5054" w:rsidRDefault="003771E7" w:rsidP="003771E7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:rsidR="003771E7" w:rsidRPr="008F5054" w:rsidRDefault="003771E7" w:rsidP="003771E7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3771E7" w:rsidRPr="008F5054" w:rsidRDefault="003771E7" w:rsidP="003771E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="00017548" w:rsidRPr="008F5054" w:rsidRDefault="007F7F6C" w:rsidP="00017548">
      <w:pPr>
        <w:bidi/>
        <w:spacing w:after="0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8F505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1437"/>
        <w:gridCol w:w="3136"/>
        <w:gridCol w:w="899"/>
        <w:gridCol w:w="2538"/>
      </w:tblGrid>
      <w:tr w:rsidR="007F7F6C" w:rsidRPr="008F5054" w:rsidTr="009F5D55">
        <w:tc>
          <w:tcPr>
            <w:tcW w:w="3859" w:type="dxa"/>
            <w:gridSpan w:val="2"/>
          </w:tcPr>
          <w:p w:rsidR="007F7F6C" w:rsidRPr="008F5054" w:rsidRDefault="007F7F6C" w:rsidP="007740FD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ascii="Times New Roman" w:hAnsi="Times New Roman" w:hint="cs"/>
                  <w:b/>
                  <w:rtl/>
                </w:rPr>
                <w:id w:val="15162201"/>
                <w:placeholder>
                  <w:docPart w:val="9A8A927B4CA74306A556C02EB7558A15"/>
                </w:placeholder>
              </w:sdtPr>
              <w:sdtEndPr>
                <w:rPr>
                  <w:rStyle w:val="Forms"/>
                </w:rPr>
              </w:sdtEndPr>
              <w:sdtContent>
                <w:r w:rsidR="006275E2" w:rsidRPr="008F5054">
                  <w:rPr>
                    <w:rStyle w:val="Forms"/>
                    <w:rFonts w:ascii="Times New Roman" w:hAnsi="Times New Roman" w:hint="cs"/>
                    <w:b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36" w:type="dxa"/>
          </w:tcPr>
          <w:p w:rsidR="007F7F6C" w:rsidRPr="008F5054" w:rsidRDefault="007F7F6C" w:rsidP="007740FD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6275E2" w:rsidRPr="008F5054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8BB534C3F10748AFBB057B64B0A5D7DC"/>
                </w:placeholder>
              </w:sdtPr>
              <w:sdtEndPr/>
              <w:sdtContent>
                <w:sdt>
                  <w:sdtPr>
                    <w:rPr>
                      <w:rStyle w:val="Forms"/>
                      <w:rFonts w:ascii="Times New Roman" w:hAnsi="Times New Roman"/>
                      <w:b/>
                      <w:rtl/>
                    </w:rPr>
                    <w:id w:val="15162220"/>
                    <w:placeholder>
                      <w:docPart w:val="8BB534C3F10748AFBB057B64B0A5D7DC"/>
                    </w:placeholder>
                  </w:sdtPr>
                  <w:sdtEndPr>
                    <w:rPr>
                      <w:rStyle w:val="DefaultParagraphFont"/>
                      <w:rFonts w:cs="Arial"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6275E2" w:rsidRPr="008F5054">
                      <w:rPr>
                        <w:rStyle w:val="Forms"/>
                        <w:rFonts w:ascii="Times New Roman" w:hAnsi="Times New Roman" w:hint="cs"/>
                        <w:b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437" w:type="dxa"/>
            <w:gridSpan w:val="2"/>
          </w:tcPr>
          <w:p w:rsidR="00514527" w:rsidRPr="008F5054" w:rsidRDefault="0092479E" w:rsidP="007740FD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sz w:val="20"/>
                <w:szCs w:val="20"/>
                <w:rtl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0" type="#_x0000_t201" style="position:absolute;left:0;text-align:left;margin-left:94.2pt;margin-top:-.2pt;width:14.25pt;height:17.25pt;z-index:251663360;mso-position-horizontal-relative:text;mso-position-vertical-relative:text" wrapcoords="-1137 0 -1137 20661 21600 20661 21600 0 -1137 0" filled="f" stroked="f">
                  <v:imagedata r:id="rId9" o:title=""/>
                  <o:lock v:ext="edit" aspectratio="t"/>
                </v:shape>
                <w:control r:id="rId10" w:name="CheckBox2" w:shapeid="_x0000_s1040"/>
              </w:object>
            </w:r>
            <w:r>
              <w:rPr>
                <w:rFonts w:ascii="Times New Roman" w:hAnsi="Times New Roman" w:cs="B Nazanin"/>
                <w:b/>
                <w:bCs/>
                <w:noProof/>
                <w:sz w:val="20"/>
                <w:szCs w:val="20"/>
                <w:rtl/>
              </w:rPr>
              <w:object w:dxaOrig="1440" w:dyaOrig="1440">
                <v:shape id="_x0000_s1039" type="#_x0000_t201" style="position:absolute;left:0;text-align:left;margin-left:33.9pt;margin-top:-.2pt;width:15.75pt;height:17.25pt;z-index:251661312;mso-position-horizontal-relative:text;mso-position-vertical-relative:text" wrapcoords="-1029 0 -1029 20880 21600 20880 21600 0 -1029 0" filled="f" stroked="f">
                  <v:imagedata r:id="rId11" o:title=""/>
                  <o:lock v:ext="edit" aspectratio="t"/>
                </v:shape>
                <w:control r:id="rId12" w:name="CheckBox1" w:shapeid="_x0000_s1039"/>
              </w:object>
            </w:r>
            <w:r w:rsidR="007F7F6C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8F5054" w:rsidTr="009F5D55">
        <w:tc>
          <w:tcPr>
            <w:tcW w:w="3859" w:type="dxa"/>
            <w:gridSpan w:val="2"/>
            <w:tcBorders>
              <w:bottom w:val="single" w:sz="12" w:space="0" w:color="auto"/>
            </w:tcBorders>
          </w:tcPr>
          <w:p w:rsidR="007F7F6C" w:rsidRPr="008F5054" w:rsidRDefault="00587AEC" w:rsidP="009C64E5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8F5054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 w:rsidRPr="008F5054">
                  <w:rPr>
                    <w:rFonts w:ascii="Times New Roman" w:hAnsi="Times New Roman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136" w:type="dxa"/>
            <w:tcBorders>
              <w:bottom w:val="single" w:sz="12" w:space="0" w:color="auto"/>
            </w:tcBorders>
          </w:tcPr>
          <w:p w:rsidR="007F7F6C" w:rsidRPr="008F5054" w:rsidRDefault="00587AEC" w:rsidP="007740FD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6275E2" w:rsidRPr="008F5054">
              <w:rPr>
                <w:rFonts w:ascii="Times New Roman" w:hAnsi="Times New Roman" w:hint="cs"/>
                <w:b/>
                <w:sz w:val="20"/>
                <w:rtl/>
              </w:rPr>
              <w:t xml:space="preserve"> </w:t>
            </w:r>
            <w:sdt>
              <w:sdtPr>
                <w:rPr>
                  <w:rStyle w:val="Forms"/>
                  <w:rFonts w:ascii="Times New Roman" w:hAnsi="Times New Roman" w:hint="cs"/>
                  <w:b/>
                  <w:rtl/>
                </w:rPr>
                <w:id w:val="21314739"/>
                <w:placeholder>
                  <w:docPart w:val="941105CBB2E242FCBB98C821CB9EDF56"/>
                </w:placeholder>
              </w:sdtPr>
              <w:sdtEndPr>
                <w:rPr>
                  <w:rStyle w:val="Forms"/>
                </w:rPr>
              </w:sdtEndPr>
              <w:sdtContent>
                <w:r w:rsidR="006275E2" w:rsidRPr="008F5054">
                  <w:rPr>
                    <w:rStyle w:val="Forms"/>
                    <w:rFonts w:ascii="Times New Roman" w:hAnsi="Times New Roman" w:hint="cs"/>
                    <w:b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437" w:type="dxa"/>
            <w:gridSpan w:val="2"/>
            <w:tcBorders>
              <w:bottom w:val="single" w:sz="12" w:space="0" w:color="auto"/>
            </w:tcBorders>
          </w:tcPr>
          <w:p w:rsidR="007F7F6C" w:rsidRPr="008F5054" w:rsidRDefault="00587AEC" w:rsidP="007740FD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6275E2" w:rsidRPr="008F5054">
              <w:rPr>
                <w:rFonts w:ascii="Times New Roman" w:hAnsi="Times New Roman" w:hint="cs"/>
                <w:b/>
                <w:sz w:val="20"/>
                <w:rtl/>
              </w:rPr>
              <w:t xml:space="preserve"> </w:t>
            </w:r>
            <w:sdt>
              <w:sdtPr>
                <w:rPr>
                  <w:rStyle w:val="Forms"/>
                  <w:rFonts w:ascii="Times New Roman" w:hAnsi="Times New Roman" w:hint="cs"/>
                  <w:b/>
                  <w:rtl/>
                </w:rPr>
                <w:id w:val="21314740"/>
                <w:placeholder>
                  <w:docPart w:val="BCC6A7DE6B004451B5EEF0D8393732C1"/>
                </w:placeholder>
              </w:sdtPr>
              <w:sdtEndPr>
                <w:rPr>
                  <w:rStyle w:val="Forms"/>
                </w:rPr>
              </w:sdtEndPr>
              <w:sdtContent>
                <w:r w:rsidR="006275E2" w:rsidRPr="008F5054">
                  <w:rPr>
                    <w:rStyle w:val="Forms"/>
                    <w:rFonts w:ascii="Times New Roman" w:hAnsi="Times New Roman" w:hint="cs"/>
                    <w:b/>
                    <w:rtl/>
                  </w:rPr>
                  <w:t>اطلاعات تايپ شود</w:t>
                </w:r>
              </w:sdtContent>
            </w:sdt>
          </w:p>
        </w:tc>
      </w:tr>
      <w:tr w:rsidR="00C92360" w:rsidRPr="008F5054" w:rsidTr="00C923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360" w:rsidRPr="008F5054" w:rsidRDefault="00C92360" w:rsidP="00575172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sz w:val="20"/>
                <w:szCs w:val="2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5220"/>
              <w:gridCol w:w="1980"/>
              <w:gridCol w:w="2402"/>
            </w:tblGrid>
            <w:tr w:rsidR="00C92360" w:rsidRPr="008F5054" w:rsidTr="00233098">
              <w:tc>
                <w:tcPr>
                  <w:tcW w:w="599" w:type="dxa"/>
                  <w:shd w:val="clear" w:color="auto" w:fill="A6A6A6" w:themeFill="background1" w:themeFillShade="A6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5220" w:type="dxa"/>
                  <w:shd w:val="clear" w:color="auto" w:fill="A6A6A6" w:themeFill="background1" w:themeFillShade="A6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عنوان دروس کتبي</w:t>
                  </w:r>
                </w:p>
              </w:tc>
              <w:tc>
                <w:tcPr>
                  <w:tcW w:w="1980" w:type="dxa"/>
                  <w:shd w:val="clear" w:color="auto" w:fill="A6A6A6" w:themeFill="background1" w:themeFillShade="A6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نمره کتبي از 20 (عددي)</w:t>
                  </w:r>
                </w:p>
              </w:tc>
              <w:tc>
                <w:tcPr>
                  <w:tcW w:w="2402" w:type="dxa"/>
                  <w:shd w:val="clear" w:color="auto" w:fill="A6A6A6" w:themeFill="background1" w:themeFillShade="A6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نمره کتبي از 20 (حرفي)</w:t>
                  </w:r>
                </w:p>
              </w:tc>
            </w:tr>
            <w:tr w:rsidR="00C92360" w:rsidRPr="008F5054" w:rsidTr="00233098">
              <w:tc>
                <w:tcPr>
                  <w:tcW w:w="599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220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</w:tr>
            <w:tr w:rsidR="00C92360" w:rsidRPr="008F5054" w:rsidTr="00233098">
              <w:tc>
                <w:tcPr>
                  <w:tcW w:w="599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220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</w:tr>
            <w:tr w:rsidR="00C92360" w:rsidRPr="008F5054" w:rsidTr="00233098">
              <w:tc>
                <w:tcPr>
                  <w:tcW w:w="599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220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</w:tr>
            <w:tr w:rsidR="00C92360" w:rsidRPr="008F5054" w:rsidTr="00233098">
              <w:tc>
                <w:tcPr>
                  <w:tcW w:w="599" w:type="dxa"/>
                  <w:shd w:val="clear" w:color="auto" w:fill="A6A6A6" w:themeFill="background1" w:themeFillShade="A6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5220" w:type="dxa"/>
                  <w:shd w:val="clear" w:color="auto" w:fill="A6A6A6" w:themeFill="background1" w:themeFillShade="A6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نام مصاحبه کننده</w:t>
                  </w:r>
                </w:p>
              </w:tc>
              <w:tc>
                <w:tcPr>
                  <w:tcW w:w="1980" w:type="dxa"/>
                  <w:shd w:val="clear" w:color="auto" w:fill="A6A6A6" w:themeFill="background1" w:themeFillShade="A6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نمره شفاهي از 20 (عددي)</w:t>
                  </w:r>
                </w:p>
              </w:tc>
              <w:tc>
                <w:tcPr>
                  <w:tcW w:w="2402" w:type="dxa"/>
                  <w:shd w:val="clear" w:color="auto" w:fill="A6A6A6" w:themeFill="background1" w:themeFillShade="A6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نمره شفاهي از 20 (حرفي)</w:t>
                  </w:r>
                </w:p>
              </w:tc>
            </w:tr>
            <w:tr w:rsidR="00C92360" w:rsidRPr="008F5054" w:rsidTr="00233098">
              <w:tc>
                <w:tcPr>
                  <w:tcW w:w="599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220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</w:tr>
            <w:tr w:rsidR="00C92360" w:rsidRPr="008F5054" w:rsidTr="00233098">
              <w:tc>
                <w:tcPr>
                  <w:tcW w:w="599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220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C92360" w:rsidRPr="008F5054" w:rsidRDefault="00C92360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</w:tr>
            <w:tr w:rsidR="00233098" w:rsidRPr="008F5054" w:rsidTr="00233098">
              <w:tc>
                <w:tcPr>
                  <w:tcW w:w="599" w:type="dxa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220" w:type="dxa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</w:tr>
            <w:tr w:rsidR="00233098" w:rsidRPr="008F5054" w:rsidTr="00233098">
              <w:tc>
                <w:tcPr>
                  <w:tcW w:w="599" w:type="dxa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220" w:type="dxa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</w:tr>
            <w:tr w:rsidR="00233098" w:rsidRPr="008F5054" w:rsidTr="00233098">
              <w:tc>
                <w:tcPr>
                  <w:tcW w:w="599" w:type="dxa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5220" w:type="dxa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</w:tr>
            <w:tr w:rsidR="00233098" w:rsidRPr="008F5054" w:rsidTr="00233098">
              <w:tc>
                <w:tcPr>
                  <w:tcW w:w="599" w:type="dxa"/>
                  <w:tcBorders>
                    <w:bottom w:val="single" w:sz="12" w:space="0" w:color="auto"/>
                  </w:tcBorders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5220" w:type="dxa"/>
                  <w:tcBorders>
                    <w:bottom w:val="single" w:sz="12" w:space="0" w:color="auto"/>
                  </w:tcBorders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12" w:space="0" w:color="auto"/>
                  </w:tcBorders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  <w:tcBorders>
                    <w:bottom w:val="single" w:sz="12" w:space="0" w:color="auto"/>
                  </w:tcBorders>
                </w:tcPr>
                <w:p w:rsidR="00C92360" w:rsidRPr="008F5054" w:rsidRDefault="00C92360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</w:tr>
            <w:tr w:rsidR="00FE1247" w:rsidRPr="008F5054" w:rsidTr="00233098">
              <w:tc>
                <w:tcPr>
                  <w:tcW w:w="5819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6A6A6" w:themeFill="background1" w:themeFillShade="A6"/>
                </w:tcPr>
                <w:p w:rsidR="00FE1247" w:rsidRPr="008F5054" w:rsidRDefault="00FE1247" w:rsidP="00E13839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ميانگين نمرات آزمون کتبي از 20 (به صورت عددي و حرفي)</w:t>
                  </w:r>
                </w:p>
              </w:tc>
              <w:tc>
                <w:tcPr>
                  <w:tcW w:w="1980" w:type="dxa"/>
                  <w:tcBorders>
                    <w:top w:val="single" w:sz="12" w:space="0" w:color="auto"/>
                  </w:tcBorders>
                </w:tcPr>
                <w:p w:rsidR="00FE1247" w:rsidRPr="008F5054" w:rsidRDefault="00FE1247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FE1247" w:rsidRPr="008F5054" w:rsidRDefault="00FE1247" w:rsidP="00E13839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</w:tr>
            <w:tr w:rsidR="00FE1247" w:rsidRPr="008F5054" w:rsidTr="00233098">
              <w:tc>
                <w:tcPr>
                  <w:tcW w:w="5819" w:type="dxa"/>
                  <w:gridSpan w:val="2"/>
                  <w:tcBorders>
                    <w:left w:val="single" w:sz="12" w:space="0" w:color="auto"/>
                  </w:tcBorders>
                  <w:shd w:val="clear" w:color="auto" w:fill="A6A6A6" w:themeFill="background1" w:themeFillShade="A6"/>
                </w:tcPr>
                <w:p w:rsidR="00FE1247" w:rsidRPr="008F5054" w:rsidRDefault="00FE1247" w:rsidP="00FE124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ميانگين نمرات آزمون شفاهي از 20 (به صورت عددي و حرفي)</w:t>
                  </w:r>
                </w:p>
              </w:tc>
              <w:tc>
                <w:tcPr>
                  <w:tcW w:w="1980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  <w:tcBorders>
                    <w:right w:val="single" w:sz="12" w:space="0" w:color="auto"/>
                  </w:tcBorders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</w:tr>
            <w:tr w:rsidR="00FE1247" w:rsidRPr="008F5054" w:rsidTr="00233098">
              <w:tc>
                <w:tcPr>
                  <w:tcW w:w="5819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</w:tcPr>
                <w:p w:rsidR="00FE1247" w:rsidRPr="008F5054" w:rsidRDefault="00FE1247" w:rsidP="00FE124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ميانگين کل نمرات آزمون جامع از 20 (50% کتبي و 50% شفاهي)</w:t>
                  </w:r>
                </w:p>
              </w:tc>
              <w:tc>
                <w:tcPr>
                  <w:tcW w:w="1980" w:type="dxa"/>
                  <w:tcBorders>
                    <w:bottom w:val="single" w:sz="12" w:space="0" w:color="auto"/>
                  </w:tcBorders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C92360" w:rsidRPr="008F5054" w:rsidRDefault="00FE1247" w:rsidP="0092479E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أييديه </w:t>
            </w:r>
            <w:r w:rsidR="0092479E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ميته ممتحنان آزمون جامع</w:t>
            </w:r>
            <w:bookmarkStart w:id="0" w:name="_GoBack"/>
            <w:bookmarkEnd w:id="0"/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481"/>
              <w:gridCol w:w="1739"/>
              <w:gridCol w:w="1980"/>
              <w:gridCol w:w="2402"/>
            </w:tblGrid>
            <w:tr w:rsidR="00FE1247" w:rsidRPr="008F5054" w:rsidTr="00233098">
              <w:tc>
                <w:tcPr>
                  <w:tcW w:w="599" w:type="dxa"/>
                  <w:shd w:val="clear" w:color="auto" w:fill="A6A6A6" w:themeFill="background1" w:themeFillShade="A6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3481" w:type="dxa"/>
                  <w:shd w:val="clear" w:color="auto" w:fill="A6A6A6" w:themeFill="background1" w:themeFillShade="A6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1739" w:type="dxa"/>
                  <w:shd w:val="clear" w:color="auto" w:fill="A6A6A6" w:themeFill="background1" w:themeFillShade="A6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رتبه علمي</w:t>
                  </w:r>
                </w:p>
              </w:tc>
              <w:tc>
                <w:tcPr>
                  <w:tcW w:w="1980" w:type="dxa"/>
                  <w:shd w:val="clear" w:color="auto" w:fill="A6A6A6" w:themeFill="background1" w:themeFillShade="A6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مت در آزمون</w:t>
                  </w:r>
                </w:p>
              </w:tc>
              <w:tc>
                <w:tcPr>
                  <w:tcW w:w="2402" w:type="dxa"/>
                  <w:shd w:val="clear" w:color="auto" w:fill="A6A6A6" w:themeFill="background1" w:themeFillShade="A6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ضاء</w:t>
                  </w:r>
                </w:p>
              </w:tc>
            </w:tr>
            <w:tr w:rsidR="00FE1247" w:rsidRPr="008F5054" w:rsidTr="00233098">
              <w:tc>
                <w:tcPr>
                  <w:tcW w:w="599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481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E1247" w:rsidRPr="008F5054" w:rsidTr="00233098">
              <w:tc>
                <w:tcPr>
                  <w:tcW w:w="599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481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E1247" w:rsidRPr="008F5054" w:rsidTr="00233098">
              <w:tc>
                <w:tcPr>
                  <w:tcW w:w="599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481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E1247" w:rsidRPr="008F5054" w:rsidTr="00233098">
              <w:tc>
                <w:tcPr>
                  <w:tcW w:w="599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481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E1247" w:rsidRPr="008F5054" w:rsidTr="00233098">
              <w:tc>
                <w:tcPr>
                  <w:tcW w:w="599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481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E1247" w:rsidRPr="008F5054" w:rsidTr="00233098">
              <w:tc>
                <w:tcPr>
                  <w:tcW w:w="599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F5054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481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02" w:type="dxa"/>
                </w:tcPr>
                <w:p w:rsidR="00FE1247" w:rsidRPr="008F5054" w:rsidRDefault="00FE1247" w:rsidP="00C92360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92360" w:rsidRPr="008F5054" w:rsidRDefault="00C92360" w:rsidP="00C92360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sz w:val="20"/>
                <w:szCs w:val="2"/>
                <w:rtl/>
                <w:lang w:bidi="fa-IR"/>
              </w:rPr>
            </w:pPr>
          </w:p>
          <w:p w:rsidR="00C92360" w:rsidRPr="008F5054" w:rsidRDefault="00C92360" w:rsidP="00FE1247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"/>
                <w:rtl/>
                <w:lang w:bidi="fa-IR"/>
              </w:rPr>
            </w:pPr>
          </w:p>
        </w:tc>
      </w:tr>
      <w:tr w:rsidR="00050211" w:rsidRPr="008F5054" w:rsidTr="00575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789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0211" w:rsidRPr="008F5054" w:rsidRDefault="00575172" w:rsidP="00575172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عاون</w:t>
            </w:r>
            <w:r w:rsidR="00050211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ترم </w:t>
            </w: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موزشي دانشکده</w:t>
            </w:r>
          </w:p>
        </w:tc>
        <w:tc>
          <w:tcPr>
            <w:tcW w:w="25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0211" w:rsidRPr="008F5054" w:rsidRDefault="00050211" w:rsidP="00FD24B6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050211" w:rsidRPr="008F5054" w:rsidRDefault="00050211" w:rsidP="00FD24B6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="006709B6" w:rsidRPr="008F5054" w:rsidTr="00670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3FE" w:rsidRPr="008F5054" w:rsidRDefault="006709B6" w:rsidP="00D63554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تراماً </w:t>
            </w:r>
            <w:r w:rsidR="00FE1247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گواهي مي</w:t>
            </w:r>
            <w:r w:rsidR="00FE1247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 که نامبرده حدنصاب لازم را در آزمون جامع نيمسال .......................... کسب </w:t>
            </w:r>
            <w:r w:rsidR="00D63554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ر</w:t>
            </w:r>
            <w:r w:rsidR="00FE1247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FE1247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="00FE1247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کسب نکرد</w:t>
            </w:r>
            <w:r w:rsidR="00FE1247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="00FE1247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1E479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ضمنا نمره نامبرده در کارنامه وي ثبت شده است.</w:t>
            </w:r>
          </w:p>
        </w:tc>
      </w:tr>
      <w:tr w:rsidR="006709B6" w:rsidRPr="008F5054" w:rsidTr="002B65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6"/>
        </w:trPr>
        <w:tc>
          <w:tcPr>
            <w:tcW w:w="24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09B6" w:rsidRPr="008F5054" w:rsidRDefault="006709B6" w:rsidP="006709B6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09B6" w:rsidRPr="008F5054" w:rsidRDefault="006709B6" w:rsidP="006709B6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مدير گروه</w:t>
            </w:r>
          </w:p>
          <w:p w:rsidR="006709B6" w:rsidRPr="008F5054" w:rsidRDefault="006709B6" w:rsidP="006709B6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6709B6" w:rsidRPr="008F5054" w:rsidTr="00233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09B6" w:rsidRPr="008F5054" w:rsidRDefault="001E4794" w:rsidP="00E355D9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ارشناس آموزشي دانشکده</w:t>
            </w:r>
          </w:p>
          <w:p w:rsidR="00233098" w:rsidRPr="008F5054" w:rsidRDefault="001E4794" w:rsidP="001E4794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لطفا ضمن کنترل ثبت صحيح نمره دانشجو در سيستم، اين کاربرگ در پرونده نامبرده بايگاني گردد</w:t>
            </w:r>
            <w:r w:rsidR="00233098"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233098" w:rsidRPr="008F5054" w:rsidTr="002B65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6"/>
        </w:trPr>
        <w:tc>
          <w:tcPr>
            <w:tcW w:w="24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3098" w:rsidRPr="008F5054" w:rsidRDefault="00233098" w:rsidP="00E13839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3098" w:rsidRPr="008F5054" w:rsidRDefault="00233098" w:rsidP="00233098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F505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معاون آموزشي دانشکده</w:t>
            </w:r>
          </w:p>
          <w:p w:rsidR="00233098" w:rsidRPr="008F5054" w:rsidRDefault="00233098" w:rsidP="00E13839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:rsidR="001B03A1" w:rsidRPr="008F5054" w:rsidRDefault="001B03A1" w:rsidP="00233098">
      <w:pPr>
        <w:bidi/>
        <w:rPr>
          <w:rFonts w:ascii="Times New Roman" w:hAnsi="Times New Roman" w:cs="B Nazanin"/>
          <w:b/>
          <w:sz w:val="20"/>
          <w:szCs w:val="2"/>
          <w:rtl/>
          <w:lang w:bidi="fa-IR"/>
        </w:rPr>
      </w:pPr>
    </w:p>
    <w:sectPr w:rsidR="001B03A1" w:rsidRPr="008F5054" w:rsidSect="00233098">
      <w:pgSz w:w="12240" w:h="15840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FE" w:rsidRDefault="00BE63FE" w:rsidP="00DC1608">
      <w:pPr>
        <w:spacing w:after="0" w:line="240" w:lineRule="auto"/>
      </w:pPr>
      <w:r>
        <w:separator/>
      </w:r>
    </w:p>
  </w:endnote>
  <w:endnote w:type="continuationSeparator" w:id="0">
    <w:p w:rsidR="00BE63FE" w:rsidRDefault="00BE63FE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FE" w:rsidRDefault="00BE63FE" w:rsidP="00DC1608">
      <w:pPr>
        <w:spacing w:after="0" w:line="240" w:lineRule="auto"/>
      </w:pPr>
      <w:r>
        <w:separator/>
      </w:r>
    </w:p>
  </w:footnote>
  <w:footnote w:type="continuationSeparator" w:id="0">
    <w:p w:rsidR="00BE63FE" w:rsidRDefault="00BE63FE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6051"/>
    <w:multiLevelType w:val="hybridMultilevel"/>
    <w:tmpl w:val="BA5E26DA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238680b0-5582-45e7-873b-10617967132b"/>
  </w:docVars>
  <w:rsids>
    <w:rsidRoot w:val="007A01D9"/>
    <w:rsid w:val="00017548"/>
    <w:rsid w:val="00036416"/>
    <w:rsid w:val="00050211"/>
    <w:rsid w:val="0005458D"/>
    <w:rsid w:val="00065A11"/>
    <w:rsid w:val="000710A3"/>
    <w:rsid w:val="000E30BE"/>
    <w:rsid w:val="000E41A5"/>
    <w:rsid w:val="001138C5"/>
    <w:rsid w:val="0011596B"/>
    <w:rsid w:val="00131E7B"/>
    <w:rsid w:val="00162A57"/>
    <w:rsid w:val="00182D92"/>
    <w:rsid w:val="00185526"/>
    <w:rsid w:val="001879F1"/>
    <w:rsid w:val="001A05AD"/>
    <w:rsid w:val="001B03A1"/>
    <w:rsid w:val="001B48FE"/>
    <w:rsid w:val="001B601A"/>
    <w:rsid w:val="001C2B07"/>
    <w:rsid w:val="001C68AA"/>
    <w:rsid w:val="001E4794"/>
    <w:rsid w:val="001E63D6"/>
    <w:rsid w:val="002030CE"/>
    <w:rsid w:val="00217734"/>
    <w:rsid w:val="00233098"/>
    <w:rsid w:val="00235DE1"/>
    <w:rsid w:val="0024058D"/>
    <w:rsid w:val="00292BFA"/>
    <w:rsid w:val="002B656F"/>
    <w:rsid w:val="002E37AA"/>
    <w:rsid w:val="00322957"/>
    <w:rsid w:val="00376D5C"/>
    <w:rsid w:val="003771E7"/>
    <w:rsid w:val="00380E69"/>
    <w:rsid w:val="00384209"/>
    <w:rsid w:val="003A3C93"/>
    <w:rsid w:val="003E4653"/>
    <w:rsid w:val="0040331C"/>
    <w:rsid w:val="00403DC8"/>
    <w:rsid w:val="00424F8B"/>
    <w:rsid w:val="004656CD"/>
    <w:rsid w:val="004B4452"/>
    <w:rsid w:val="004C610E"/>
    <w:rsid w:val="004D1F54"/>
    <w:rsid w:val="004D5897"/>
    <w:rsid w:val="004E45BA"/>
    <w:rsid w:val="004E6AD7"/>
    <w:rsid w:val="0051263C"/>
    <w:rsid w:val="00514527"/>
    <w:rsid w:val="00522DD3"/>
    <w:rsid w:val="00525AF9"/>
    <w:rsid w:val="005515B3"/>
    <w:rsid w:val="005529FE"/>
    <w:rsid w:val="005607C5"/>
    <w:rsid w:val="00575172"/>
    <w:rsid w:val="00587AEC"/>
    <w:rsid w:val="00595804"/>
    <w:rsid w:val="005F0162"/>
    <w:rsid w:val="005F786E"/>
    <w:rsid w:val="0061204A"/>
    <w:rsid w:val="00620900"/>
    <w:rsid w:val="006275E2"/>
    <w:rsid w:val="00633175"/>
    <w:rsid w:val="00641A62"/>
    <w:rsid w:val="00653317"/>
    <w:rsid w:val="00662D88"/>
    <w:rsid w:val="006709B6"/>
    <w:rsid w:val="00676072"/>
    <w:rsid w:val="006A0D63"/>
    <w:rsid w:val="006C3F4A"/>
    <w:rsid w:val="006D5FEB"/>
    <w:rsid w:val="00707311"/>
    <w:rsid w:val="00710E04"/>
    <w:rsid w:val="00730721"/>
    <w:rsid w:val="00751A71"/>
    <w:rsid w:val="00760D70"/>
    <w:rsid w:val="007740FD"/>
    <w:rsid w:val="007811E1"/>
    <w:rsid w:val="007A01D9"/>
    <w:rsid w:val="007A2D37"/>
    <w:rsid w:val="007C2AF4"/>
    <w:rsid w:val="007C606A"/>
    <w:rsid w:val="007F1773"/>
    <w:rsid w:val="007F4656"/>
    <w:rsid w:val="007F7F6C"/>
    <w:rsid w:val="008355E8"/>
    <w:rsid w:val="00847AFA"/>
    <w:rsid w:val="008633C8"/>
    <w:rsid w:val="008756CA"/>
    <w:rsid w:val="00877EB4"/>
    <w:rsid w:val="008A1678"/>
    <w:rsid w:val="008C1036"/>
    <w:rsid w:val="008E085F"/>
    <w:rsid w:val="008F5054"/>
    <w:rsid w:val="0092479E"/>
    <w:rsid w:val="00932169"/>
    <w:rsid w:val="00932674"/>
    <w:rsid w:val="00957008"/>
    <w:rsid w:val="00973E66"/>
    <w:rsid w:val="00985469"/>
    <w:rsid w:val="00994591"/>
    <w:rsid w:val="009A311F"/>
    <w:rsid w:val="009B3311"/>
    <w:rsid w:val="009C64E5"/>
    <w:rsid w:val="009C7CD2"/>
    <w:rsid w:val="009D214B"/>
    <w:rsid w:val="009F5D55"/>
    <w:rsid w:val="00A63998"/>
    <w:rsid w:val="00AA1E2D"/>
    <w:rsid w:val="00AD3C72"/>
    <w:rsid w:val="00AD6586"/>
    <w:rsid w:val="00AD7EEF"/>
    <w:rsid w:val="00B1251C"/>
    <w:rsid w:val="00B36B4D"/>
    <w:rsid w:val="00B36CD7"/>
    <w:rsid w:val="00B443C6"/>
    <w:rsid w:val="00B53006"/>
    <w:rsid w:val="00B6483F"/>
    <w:rsid w:val="00BC3450"/>
    <w:rsid w:val="00BE4175"/>
    <w:rsid w:val="00BE63FE"/>
    <w:rsid w:val="00BE710B"/>
    <w:rsid w:val="00C108C3"/>
    <w:rsid w:val="00C35020"/>
    <w:rsid w:val="00C40CB1"/>
    <w:rsid w:val="00C65A93"/>
    <w:rsid w:val="00C73157"/>
    <w:rsid w:val="00C83549"/>
    <w:rsid w:val="00C92360"/>
    <w:rsid w:val="00CA3AF1"/>
    <w:rsid w:val="00CE2B23"/>
    <w:rsid w:val="00D45838"/>
    <w:rsid w:val="00D63554"/>
    <w:rsid w:val="00D72D31"/>
    <w:rsid w:val="00D7457B"/>
    <w:rsid w:val="00D763EF"/>
    <w:rsid w:val="00DB1981"/>
    <w:rsid w:val="00DC1608"/>
    <w:rsid w:val="00DC18FC"/>
    <w:rsid w:val="00DC2D7D"/>
    <w:rsid w:val="00DF4DD9"/>
    <w:rsid w:val="00E001CA"/>
    <w:rsid w:val="00E1469B"/>
    <w:rsid w:val="00E16FBF"/>
    <w:rsid w:val="00E355D9"/>
    <w:rsid w:val="00E61B3B"/>
    <w:rsid w:val="00EB20C7"/>
    <w:rsid w:val="00ED49A7"/>
    <w:rsid w:val="00EF692A"/>
    <w:rsid w:val="00F46EB8"/>
    <w:rsid w:val="00FA7CBC"/>
    <w:rsid w:val="00FD03E3"/>
    <w:rsid w:val="00FD24B6"/>
    <w:rsid w:val="00FE1247"/>
    <w:rsid w:val="00FE153D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92391D6C-48DC-4B9F-90A3-BDD07C1F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275E2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A8A927B4CA74306A556C02EB755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23C8-8F4B-440F-A7A6-56354BE416D4}"/>
      </w:docPartPr>
      <w:docPartBody>
        <w:p w:rsidR="00910D2E" w:rsidRDefault="00E50ABC" w:rsidP="00E50ABC">
          <w:pPr>
            <w:pStyle w:val="9A8A927B4CA74306A556C02EB7558A1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41105CBB2E242FCBB98C821CB9E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937E-51C2-4536-AE90-178337BB8FCD}"/>
      </w:docPartPr>
      <w:docPartBody>
        <w:p w:rsidR="00910D2E" w:rsidRDefault="00E50ABC" w:rsidP="00E50ABC">
          <w:pPr>
            <w:pStyle w:val="941105CBB2E242FCBB98C821CB9EDF5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CC6A7DE6B004451B5EEF0D83937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E0CE-FC48-4882-9B17-736C71A2A5A3}"/>
      </w:docPartPr>
      <w:docPartBody>
        <w:p w:rsidR="00910D2E" w:rsidRDefault="00E50ABC" w:rsidP="00E50ABC">
          <w:pPr>
            <w:pStyle w:val="BCC6A7DE6B004451B5EEF0D8393732C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BB534C3F10748AFBB057B64B0A5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10E1-4463-408C-B0D3-56EF2E5EF8BA}"/>
      </w:docPartPr>
      <w:docPartBody>
        <w:p w:rsidR="00910D2E" w:rsidRDefault="00E50ABC" w:rsidP="00E50ABC">
          <w:pPr>
            <w:pStyle w:val="8BB534C3F10748AFBB057B64B0A5D7DC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6C69"/>
    <w:rsid w:val="005156B8"/>
    <w:rsid w:val="00626002"/>
    <w:rsid w:val="007B703F"/>
    <w:rsid w:val="00910D2E"/>
    <w:rsid w:val="0091420D"/>
    <w:rsid w:val="009801B4"/>
    <w:rsid w:val="00AB36C7"/>
    <w:rsid w:val="00C74AC6"/>
    <w:rsid w:val="00D900EB"/>
    <w:rsid w:val="00E50ABC"/>
    <w:rsid w:val="00ED60A6"/>
    <w:rsid w:val="00EE5796"/>
    <w:rsid w:val="00F27A14"/>
    <w:rsid w:val="00F73800"/>
    <w:rsid w:val="00F935CE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0EB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9A8A927B4CA74306A556C02EB7558A15">
    <w:name w:val="9A8A927B4CA74306A556C02EB7558A15"/>
    <w:rsid w:val="00E50ABC"/>
    <w:pPr>
      <w:bidi/>
    </w:pPr>
  </w:style>
  <w:style w:type="paragraph" w:customStyle="1" w:styleId="941105CBB2E242FCBB98C821CB9EDF56">
    <w:name w:val="941105CBB2E242FCBB98C821CB9EDF56"/>
    <w:rsid w:val="00E50ABC"/>
    <w:pPr>
      <w:bidi/>
    </w:pPr>
  </w:style>
  <w:style w:type="paragraph" w:customStyle="1" w:styleId="BCC6A7DE6B004451B5EEF0D8393732C1">
    <w:name w:val="BCC6A7DE6B004451B5EEF0D8393732C1"/>
    <w:rsid w:val="00E50ABC"/>
    <w:pPr>
      <w:bidi/>
    </w:pPr>
  </w:style>
  <w:style w:type="paragraph" w:customStyle="1" w:styleId="8B622F6273FB43D580ACAE28524B6D84">
    <w:name w:val="8B622F6273FB43D580ACAE28524B6D84"/>
    <w:rsid w:val="00E50ABC"/>
    <w:pPr>
      <w:bidi/>
    </w:pPr>
  </w:style>
  <w:style w:type="paragraph" w:customStyle="1" w:styleId="42214B4EF0EA4307B7C34F188669E55E">
    <w:name w:val="42214B4EF0EA4307B7C34F188669E55E"/>
    <w:rsid w:val="00E50ABC"/>
    <w:pPr>
      <w:bidi/>
    </w:pPr>
  </w:style>
  <w:style w:type="paragraph" w:customStyle="1" w:styleId="93CE0290E89C494FAF1ABD1FC6E297CD">
    <w:name w:val="93CE0290E89C494FAF1ABD1FC6E297CD"/>
    <w:rsid w:val="00E50ABC"/>
    <w:pPr>
      <w:bidi/>
    </w:pPr>
  </w:style>
  <w:style w:type="paragraph" w:customStyle="1" w:styleId="1C380A12F4224486A74B6A34EB665DD5">
    <w:name w:val="1C380A12F4224486A74B6A34EB665DD5"/>
    <w:rsid w:val="00E50ABC"/>
    <w:pPr>
      <w:bidi/>
    </w:pPr>
  </w:style>
  <w:style w:type="paragraph" w:customStyle="1" w:styleId="2BB86AC14F0F45A09FF4E7AEFB98AC14">
    <w:name w:val="2BB86AC14F0F45A09FF4E7AEFB98AC14"/>
    <w:rsid w:val="00E50ABC"/>
    <w:pPr>
      <w:bidi/>
    </w:pPr>
  </w:style>
  <w:style w:type="paragraph" w:customStyle="1" w:styleId="B4F03F575E9B4798A04C288115A465B7">
    <w:name w:val="B4F03F575E9B4798A04C288115A465B7"/>
    <w:rsid w:val="00E50ABC"/>
    <w:pPr>
      <w:bidi/>
    </w:pPr>
  </w:style>
  <w:style w:type="paragraph" w:customStyle="1" w:styleId="8BB534C3F10748AFBB057B64B0A5D7DC">
    <w:name w:val="8BB534C3F10748AFBB057B64B0A5D7DC"/>
    <w:rsid w:val="00E50ABC"/>
    <w:pPr>
      <w:bidi/>
    </w:pPr>
  </w:style>
  <w:style w:type="paragraph" w:customStyle="1" w:styleId="D3181EA84BA64B11B86C833D8CE54119">
    <w:name w:val="D3181EA84BA64B11B86C833D8CE54119"/>
    <w:rsid w:val="00FC3A3F"/>
    <w:rPr>
      <w:rFonts w:cs="Times New Roman"/>
      <w:lang w:bidi="ar-SA"/>
    </w:rPr>
  </w:style>
  <w:style w:type="paragraph" w:customStyle="1" w:styleId="3DA90609D96F4803B8DD2E8007BE86C7">
    <w:name w:val="3DA90609D96F4803B8DD2E8007BE86C7"/>
    <w:rsid w:val="00FC3A3F"/>
    <w:rPr>
      <w:rFonts w:cs="Times New Roman"/>
      <w:lang w:bidi="ar-SA"/>
    </w:rPr>
  </w:style>
  <w:style w:type="paragraph" w:customStyle="1" w:styleId="5F2E2F742940482CBD7C90932A84B476">
    <w:name w:val="5F2E2F742940482CBD7C90932A84B476"/>
    <w:rsid w:val="00FC3A3F"/>
    <w:rPr>
      <w:rFonts w:cs="Times New Roman"/>
      <w:lang w:bidi="ar-SA"/>
    </w:rPr>
  </w:style>
  <w:style w:type="paragraph" w:customStyle="1" w:styleId="EF8B8D42FCD045998BF6251C392068AE">
    <w:name w:val="EF8B8D42FCD045998BF6251C392068AE"/>
    <w:rsid w:val="00FC3A3F"/>
    <w:rPr>
      <w:rFonts w:cs="Times New Roman"/>
      <w:lang w:bidi="ar-SA"/>
    </w:rPr>
  </w:style>
  <w:style w:type="paragraph" w:customStyle="1" w:styleId="FD3DC210F35943DC9FC1977ABF3F8641">
    <w:name w:val="FD3DC210F35943DC9FC1977ABF3F8641"/>
    <w:rsid w:val="00FC3A3F"/>
    <w:rPr>
      <w:rFonts w:cs="Times New Roman"/>
      <w:lang w:bidi="ar-SA"/>
    </w:rPr>
  </w:style>
  <w:style w:type="paragraph" w:customStyle="1" w:styleId="F013DC649A59432CAD09B6CF18615B30">
    <w:name w:val="F013DC649A59432CAD09B6CF18615B30"/>
    <w:rsid w:val="00FC3A3F"/>
    <w:rPr>
      <w:rFonts w:cs="Times New Roman"/>
      <w:lang w:bidi="ar-SA"/>
    </w:rPr>
  </w:style>
  <w:style w:type="paragraph" w:customStyle="1" w:styleId="65B2E03BE17B4725AD909F4003B554D4">
    <w:name w:val="65B2E03BE17B4725AD909F4003B554D4"/>
    <w:rsid w:val="00D900EB"/>
    <w:rPr>
      <w:rFonts w:cs="Times New Roman"/>
      <w:lang w:bidi="ar-SA"/>
    </w:rPr>
  </w:style>
  <w:style w:type="paragraph" w:customStyle="1" w:styleId="6926256230AB4F95917D0471AEC3B00E">
    <w:name w:val="6926256230AB4F95917D0471AEC3B00E"/>
    <w:rsid w:val="00D900EB"/>
    <w:rPr>
      <w:rFonts w:cs="Times New Roman"/>
      <w:lang w:bidi="ar-SA"/>
    </w:rPr>
  </w:style>
  <w:style w:type="paragraph" w:customStyle="1" w:styleId="6901BB1FBABC46D19DD192CEBA5972DD">
    <w:name w:val="6901BB1FBABC46D19DD192CEBA5972DD"/>
    <w:rsid w:val="00D900EB"/>
    <w:rPr>
      <w:rFonts w:cs="Times New Roman"/>
      <w:lang w:bidi="ar-SA"/>
    </w:rPr>
  </w:style>
  <w:style w:type="paragraph" w:customStyle="1" w:styleId="9A26BED90F8A43AFB7D48B4FBAA6DD68">
    <w:name w:val="9A26BED90F8A43AFB7D48B4FBAA6DD68"/>
    <w:rsid w:val="00D900EB"/>
    <w:rPr>
      <w:rFonts w:cs="Times New Roman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5374-6412-4DA8-B1E4-247ED721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modir</cp:lastModifiedBy>
  <cp:revision>6</cp:revision>
  <cp:lastPrinted>2010-11-10T05:50:00Z</cp:lastPrinted>
  <dcterms:created xsi:type="dcterms:W3CDTF">2017-02-15T08:06:00Z</dcterms:created>
  <dcterms:modified xsi:type="dcterms:W3CDTF">2019-01-21T06:27:00Z</dcterms:modified>
</cp:coreProperties>
</file>